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9C57F5" w:rsidRPr="001E492C" w14:paraId="62C30A43" w14:textId="77777777" w:rsidTr="00DB7559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1C0757FF" w14:textId="77777777" w:rsidR="009C57F5" w:rsidRPr="009F5425" w:rsidRDefault="009C57F5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2086031181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60C78EED" w14:textId="77777777" w:rsidR="009C57F5" w:rsidRPr="001E492C" w:rsidRDefault="009C57F5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>
              <w:rPr>
                <w:rFonts w:ascii="Calibri" w:hAnsi="Calibri"/>
                <w:b/>
                <w:sz w:val="24"/>
              </w:rPr>
              <w:t>емкости</w:t>
            </w:r>
          </w:p>
        </w:tc>
      </w:tr>
      <w:tr w:rsidR="009C57F5" w:rsidRPr="001E492C" w14:paraId="3834DBCA" w14:textId="77777777" w:rsidTr="00FA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6F6DA951" w14:textId="77777777" w:rsidR="009C57F5" w:rsidRPr="00B94399" w:rsidRDefault="009C57F5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5D0587BA" w14:textId="77777777" w:rsidR="009C57F5" w:rsidRPr="00B94399" w:rsidRDefault="009C57F5" w:rsidP="00DB7559">
            <w:pPr>
              <w:rPr>
                <w:rFonts w:ascii="Calibri" w:hAnsi="Calibri"/>
              </w:rPr>
            </w:pPr>
          </w:p>
        </w:tc>
      </w:tr>
      <w:tr w:rsidR="009C57F5" w:rsidRPr="001E492C" w14:paraId="7C33D8E9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5EE09977" w14:textId="77777777" w:rsidR="009C57F5" w:rsidRPr="00B94399" w:rsidRDefault="009C57F5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696C5633" w14:textId="77777777" w:rsidR="009C57F5" w:rsidRPr="00B94399" w:rsidRDefault="009C57F5" w:rsidP="00DB7559">
            <w:pPr>
              <w:rPr>
                <w:rFonts w:ascii="Calibri" w:hAnsi="Calibri"/>
              </w:rPr>
            </w:pPr>
          </w:p>
        </w:tc>
      </w:tr>
      <w:tr w:rsidR="00AE4E4F" w:rsidRPr="001E492C" w14:paraId="5BC4666B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66241DF5" w14:textId="25E569D9" w:rsidR="00AE4E4F" w:rsidRPr="00B94399" w:rsidRDefault="00AE4E4F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129E3E30" w14:textId="77777777" w:rsidR="00AE4E4F" w:rsidRPr="00B94399" w:rsidRDefault="00AE4E4F" w:rsidP="00DB7559">
            <w:pPr>
              <w:rPr>
                <w:rFonts w:ascii="Calibri" w:hAnsi="Calibri"/>
              </w:rPr>
            </w:pPr>
          </w:p>
        </w:tc>
      </w:tr>
      <w:tr w:rsidR="009C57F5" w:rsidRPr="001E492C" w14:paraId="406996A3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6C15628B" w14:textId="77777777" w:rsidR="009C57F5" w:rsidRPr="00B94399" w:rsidRDefault="009C57F5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0B72711A" w14:textId="77777777" w:rsidR="009C57F5" w:rsidRPr="00B94399" w:rsidRDefault="009C57F5" w:rsidP="00DB7559">
            <w:pPr>
              <w:rPr>
                <w:rFonts w:ascii="Calibri" w:hAnsi="Calibri"/>
              </w:rPr>
            </w:pPr>
          </w:p>
        </w:tc>
      </w:tr>
      <w:tr w:rsidR="009C57F5" w:rsidRPr="001E492C" w14:paraId="5291EFD8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2DC4BACA" w14:textId="77777777" w:rsidR="009C57F5" w:rsidRPr="00B94399" w:rsidRDefault="009C57F5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6F3EAD79" w14:textId="77777777" w:rsidR="009C57F5" w:rsidRPr="00B94399" w:rsidRDefault="009C57F5" w:rsidP="00DB7559">
            <w:pPr>
              <w:rPr>
                <w:rFonts w:ascii="Calibri" w:hAnsi="Calibri"/>
              </w:rPr>
            </w:pPr>
          </w:p>
        </w:tc>
      </w:tr>
    </w:tbl>
    <w:p w14:paraId="43AB1918" w14:textId="77777777" w:rsidR="009C57F5" w:rsidRDefault="00000000" w:rsidP="009C57F5">
      <w:pPr>
        <w:pStyle w:val="a4"/>
        <w:jc w:val="center"/>
      </w:pPr>
      <w:r>
        <w:rPr>
          <w:noProof/>
        </w:rPr>
        <w:object w:dxaOrig="1440" w:dyaOrig="1440" w14:anchorId="2CDA4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34.8pt;margin-top:6.45pt;width:520.5pt;height:137.2pt;z-index:251658240;mso-position-horizontal-relative:text;mso-position-vertical-relative:text">
            <v:imagedata r:id="rId8" o:title=""/>
          </v:shape>
          <o:OLEObject Type="Embed" ProgID="CorelDraw.Graphic.17" ShapeID="_x0000_s2050" DrawAspect="Content" ObjectID="_1766825113" r:id="rId9"/>
        </w:object>
      </w:r>
    </w:p>
    <w:p w14:paraId="15EE8F94" w14:textId="77777777" w:rsidR="009C57F5" w:rsidRDefault="009C57F5" w:rsidP="009C57F5">
      <w:pPr>
        <w:pStyle w:val="a4"/>
      </w:pPr>
    </w:p>
    <w:p w14:paraId="7C06DCC8" w14:textId="77777777" w:rsidR="009C57F5" w:rsidRDefault="009C57F5" w:rsidP="009C57F5">
      <w:pPr>
        <w:pStyle w:val="a4"/>
      </w:pPr>
    </w:p>
    <w:p w14:paraId="2E50D174" w14:textId="77777777" w:rsidR="009C57F5" w:rsidRDefault="009C57F5" w:rsidP="009C57F5">
      <w:pPr>
        <w:pStyle w:val="a4"/>
      </w:pPr>
    </w:p>
    <w:p w14:paraId="6D801F16" w14:textId="77777777" w:rsidR="009C57F5" w:rsidRDefault="009C57F5" w:rsidP="009C57F5">
      <w:pPr>
        <w:pStyle w:val="a4"/>
      </w:pPr>
    </w:p>
    <w:p w14:paraId="673587ED" w14:textId="77777777" w:rsidR="009C57F5" w:rsidRDefault="009C57F5" w:rsidP="009C57F5">
      <w:pPr>
        <w:pStyle w:val="a4"/>
      </w:pPr>
    </w:p>
    <w:p w14:paraId="0BAC6F89" w14:textId="77777777" w:rsidR="009C57F5" w:rsidRDefault="009C57F5" w:rsidP="009C57F5">
      <w:pPr>
        <w:pStyle w:val="a4"/>
      </w:pPr>
    </w:p>
    <w:p w14:paraId="713F857A" w14:textId="77777777" w:rsidR="009C57F5" w:rsidRDefault="009C57F5" w:rsidP="009C57F5">
      <w:pPr>
        <w:pStyle w:val="a4"/>
      </w:pPr>
    </w:p>
    <w:p w14:paraId="2CF087B1" w14:textId="77777777" w:rsidR="009C57F5" w:rsidRDefault="009C57F5" w:rsidP="009C57F5">
      <w:pPr>
        <w:pStyle w:val="a4"/>
      </w:pPr>
    </w:p>
    <w:p w14:paraId="22925A35" w14:textId="77777777" w:rsidR="009C57F5" w:rsidRDefault="009C57F5" w:rsidP="009C57F5">
      <w:pPr>
        <w:pStyle w:val="a4"/>
      </w:pPr>
    </w:p>
    <w:p w14:paraId="639B72FA" w14:textId="77777777" w:rsidR="009C57F5" w:rsidRDefault="009C57F5" w:rsidP="009C57F5">
      <w:pPr>
        <w:pStyle w:val="a4"/>
      </w:pPr>
    </w:p>
    <w:p w14:paraId="5D96C4D9" w14:textId="77777777" w:rsidR="009C57F5" w:rsidRDefault="009C57F5" w:rsidP="009C57F5">
      <w:pPr>
        <w:pStyle w:val="a4"/>
        <w:jc w:val="center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664"/>
        <w:gridCol w:w="2552"/>
        <w:gridCol w:w="2410"/>
      </w:tblGrid>
      <w:tr w:rsidR="009C57F5" w:rsidRPr="001E492C" w14:paraId="3491FBBA" w14:textId="77777777" w:rsidTr="00FA26EC">
        <w:tc>
          <w:tcPr>
            <w:tcW w:w="5358" w:type="dxa"/>
            <w:gridSpan w:val="2"/>
            <w:shd w:val="clear" w:color="auto" w:fill="D1EFE5"/>
            <w:vAlign w:val="center"/>
          </w:tcPr>
          <w:p w14:paraId="7C0AA57A" w14:textId="77777777" w:rsidR="009C57F5" w:rsidRPr="005C4E06" w:rsidRDefault="009C57F5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3F7B21B2" w14:textId="77777777" w:rsidR="009C57F5" w:rsidRPr="005C4E06" w:rsidRDefault="009C57F5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D1EFE5"/>
          </w:tcPr>
          <w:p w14:paraId="71C8848D" w14:textId="77777777" w:rsidR="009C57F5" w:rsidRPr="005C4E06" w:rsidRDefault="009C57F5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9C57F5" w:rsidRPr="001E492C" w14:paraId="0CD61820" w14:textId="77777777" w:rsidTr="00DB7559">
        <w:tc>
          <w:tcPr>
            <w:tcW w:w="2694" w:type="dxa"/>
            <w:vMerge w:val="restart"/>
            <w:vAlign w:val="center"/>
          </w:tcPr>
          <w:p w14:paraId="5F72D4A0" w14:textId="77777777" w:rsidR="009C57F5" w:rsidRPr="00B94399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емкости</w:t>
            </w:r>
          </w:p>
        </w:tc>
        <w:tc>
          <w:tcPr>
            <w:tcW w:w="2664" w:type="dxa"/>
            <w:vAlign w:val="center"/>
          </w:tcPr>
          <w:p w14:paraId="5353F7F5" w14:textId="77777777" w:rsidR="009C57F5" w:rsidRPr="00B94399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ккумулирующая</w:t>
            </w:r>
          </w:p>
        </w:tc>
        <w:tc>
          <w:tcPr>
            <w:tcW w:w="4962" w:type="dxa"/>
            <w:gridSpan w:val="2"/>
            <w:vAlign w:val="center"/>
          </w:tcPr>
          <w:p w14:paraId="575C592E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416B5152" w14:textId="77777777" w:rsidTr="00DB7559">
        <w:tc>
          <w:tcPr>
            <w:tcW w:w="2694" w:type="dxa"/>
            <w:vMerge/>
            <w:vAlign w:val="center"/>
          </w:tcPr>
          <w:p w14:paraId="0C683202" w14:textId="77777777" w:rsidR="009C57F5" w:rsidRPr="00B94399" w:rsidRDefault="009C57F5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  <w:vAlign w:val="center"/>
          </w:tcPr>
          <w:p w14:paraId="14533AEA" w14:textId="77777777" w:rsidR="009C57F5" w:rsidRPr="00B94399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копительная</w:t>
            </w:r>
          </w:p>
        </w:tc>
        <w:tc>
          <w:tcPr>
            <w:tcW w:w="4962" w:type="dxa"/>
            <w:gridSpan w:val="2"/>
            <w:vAlign w:val="center"/>
          </w:tcPr>
          <w:p w14:paraId="5807E1B9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4E53C9C4" w14:textId="77777777" w:rsidTr="00DB7559">
        <w:tc>
          <w:tcPr>
            <w:tcW w:w="2694" w:type="dxa"/>
            <w:vMerge/>
          </w:tcPr>
          <w:p w14:paraId="4D1B8BD5" w14:textId="77777777" w:rsidR="009C57F5" w:rsidRPr="00B94399" w:rsidRDefault="009C57F5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34D04A70" w14:textId="77777777" w:rsidR="009C57F5" w:rsidRPr="00B94399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жарная</w:t>
            </w:r>
          </w:p>
        </w:tc>
        <w:tc>
          <w:tcPr>
            <w:tcW w:w="4962" w:type="dxa"/>
            <w:gridSpan w:val="2"/>
          </w:tcPr>
          <w:p w14:paraId="35C47F48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046F3E48" w14:textId="77777777" w:rsidTr="00DB7559">
        <w:tc>
          <w:tcPr>
            <w:tcW w:w="2694" w:type="dxa"/>
            <w:vMerge/>
          </w:tcPr>
          <w:p w14:paraId="7F705185" w14:textId="77777777" w:rsidR="009C57F5" w:rsidRPr="00B94399" w:rsidRDefault="009C57F5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12F45C0C" w14:textId="77777777" w:rsidR="009C57F5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итьевая</w:t>
            </w:r>
          </w:p>
        </w:tc>
        <w:tc>
          <w:tcPr>
            <w:tcW w:w="4962" w:type="dxa"/>
            <w:gridSpan w:val="2"/>
          </w:tcPr>
          <w:p w14:paraId="437BEE3C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0682CF22" w14:textId="77777777" w:rsidTr="00DB7559">
        <w:tc>
          <w:tcPr>
            <w:tcW w:w="2694" w:type="dxa"/>
            <w:vMerge/>
          </w:tcPr>
          <w:p w14:paraId="3AB4F266" w14:textId="77777777" w:rsidR="009C57F5" w:rsidRPr="00B94399" w:rsidRDefault="009C57F5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4AC40D45" w14:textId="77777777" w:rsidR="009C57F5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опливная</w:t>
            </w:r>
          </w:p>
        </w:tc>
        <w:tc>
          <w:tcPr>
            <w:tcW w:w="4962" w:type="dxa"/>
            <w:gridSpan w:val="2"/>
          </w:tcPr>
          <w:p w14:paraId="5E3DDE37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59D31B61" w14:textId="77777777" w:rsidTr="00DB7559">
        <w:tc>
          <w:tcPr>
            <w:tcW w:w="2694" w:type="dxa"/>
            <w:vMerge w:val="restart"/>
          </w:tcPr>
          <w:p w14:paraId="6350F516" w14:textId="77777777" w:rsidR="009C57F5" w:rsidRPr="00B94399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полнение</w:t>
            </w:r>
          </w:p>
        </w:tc>
        <w:tc>
          <w:tcPr>
            <w:tcW w:w="2664" w:type="dxa"/>
          </w:tcPr>
          <w:p w14:paraId="33D72D80" w14:textId="77777777" w:rsidR="009C57F5" w:rsidRPr="00B94399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дземное</w:t>
            </w:r>
          </w:p>
        </w:tc>
        <w:tc>
          <w:tcPr>
            <w:tcW w:w="4962" w:type="dxa"/>
            <w:gridSpan w:val="2"/>
          </w:tcPr>
          <w:p w14:paraId="60F95F8A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3E42B0CB" w14:textId="77777777" w:rsidTr="00DB7559">
        <w:tc>
          <w:tcPr>
            <w:tcW w:w="2694" w:type="dxa"/>
            <w:vMerge/>
          </w:tcPr>
          <w:p w14:paraId="12CE47CF" w14:textId="77777777" w:rsidR="009C57F5" w:rsidRPr="00B94399" w:rsidRDefault="009C57F5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0EA59570" w14:textId="77777777" w:rsidR="009C57F5" w:rsidRPr="00B94399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дземное</w:t>
            </w:r>
          </w:p>
        </w:tc>
        <w:tc>
          <w:tcPr>
            <w:tcW w:w="4962" w:type="dxa"/>
            <w:gridSpan w:val="2"/>
          </w:tcPr>
          <w:p w14:paraId="016296E0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3425A205" w14:textId="77777777" w:rsidTr="00DB7559">
        <w:tc>
          <w:tcPr>
            <w:tcW w:w="2694" w:type="dxa"/>
            <w:vMerge w:val="restart"/>
          </w:tcPr>
          <w:p w14:paraId="1F85360A" w14:textId="77777777" w:rsidR="009C57F5" w:rsidRPr="00B94399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становка</w:t>
            </w:r>
          </w:p>
        </w:tc>
        <w:tc>
          <w:tcPr>
            <w:tcW w:w="2664" w:type="dxa"/>
          </w:tcPr>
          <w:p w14:paraId="5476D7DA" w14:textId="77777777" w:rsidR="009C57F5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ертикальная</w:t>
            </w:r>
          </w:p>
        </w:tc>
        <w:tc>
          <w:tcPr>
            <w:tcW w:w="4962" w:type="dxa"/>
            <w:gridSpan w:val="2"/>
          </w:tcPr>
          <w:p w14:paraId="6E43A534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31781216" w14:textId="77777777" w:rsidTr="00DB7559">
        <w:tc>
          <w:tcPr>
            <w:tcW w:w="2694" w:type="dxa"/>
            <w:vMerge/>
          </w:tcPr>
          <w:p w14:paraId="22C56379" w14:textId="77777777" w:rsidR="009C57F5" w:rsidRPr="00B94399" w:rsidRDefault="009C57F5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</w:tcPr>
          <w:p w14:paraId="0985E1A4" w14:textId="77777777" w:rsidR="009C57F5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изонтальная</w:t>
            </w:r>
          </w:p>
        </w:tc>
        <w:tc>
          <w:tcPr>
            <w:tcW w:w="4962" w:type="dxa"/>
            <w:gridSpan w:val="2"/>
          </w:tcPr>
          <w:p w14:paraId="702E0B65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09999ACD" w14:textId="77777777" w:rsidTr="00DB7559">
        <w:tc>
          <w:tcPr>
            <w:tcW w:w="5358" w:type="dxa"/>
            <w:gridSpan w:val="2"/>
          </w:tcPr>
          <w:p w14:paraId="665A9B26" w14:textId="77777777" w:rsidR="009C57F5" w:rsidRPr="00B94399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ъем емкости</w:t>
            </w:r>
          </w:p>
        </w:tc>
        <w:tc>
          <w:tcPr>
            <w:tcW w:w="2552" w:type="dxa"/>
          </w:tcPr>
          <w:p w14:paraId="3CFEF3BF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1BD9B24B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3</w:t>
            </w:r>
          </w:p>
        </w:tc>
      </w:tr>
      <w:tr w:rsidR="009C57F5" w:rsidRPr="001E492C" w14:paraId="563CE61A" w14:textId="77777777" w:rsidTr="00DB7559">
        <w:tc>
          <w:tcPr>
            <w:tcW w:w="5358" w:type="dxa"/>
            <w:gridSpan w:val="2"/>
          </w:tcPr>
          <w:p w14:paraId="64D45CBF" w14:textId="77777777" w:rsidR="009C57F5" w:rsidRPr="00B94399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комендуемый диаметр емкости</w:t>
            </w:r>
          </w:p>
        </w:tc>
        <w:tc>
          <w:tcPr>
            <w:tcW w:w="2552" w:type="dxa"/>
          </w:tcPr>
          <w:p w14:paraId="41F70705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CD5196B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9C57F5" w:rsidRPr="001E492C" w14:paraId="5BE4D04F" w14:textId="77777777" w:rsidTr="00DB7559">
        <w:tc>
          <w:tcPr>
            <w:tcW w:w="5358" w:type="dxa"/>
            <w:gridSpan w:val="2"/>
          </w:tcPr>
          <w:p w14:paraId="7954512D" w14:textId="77777777" w:rsidR="009C57F5" w:rsidRPr="00B94399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лубина залегания подводящего трубопровода</w:t>
            </w:r>
          </w:p>
        </w:tc>
        <w:tc>
          <w:tcPr>
            <w:tcW w:w="2552" w:type="dxa"/>
          </w:tcPr>
          <w:p w14:paraId="32BB3478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52D8A2A7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9C57F5" w:rsidRPr="001E492C" w14:paraId="772FB135" w14:textId="77777777" w:rsidTr="00DB7559">
        <w:tc>
          <w:tcPr>
            <w:tcW w:w="5358" w:type="dxa"/>
            <w:gridSpan w:val="2"/>
          </w:tcPr>
          <w:p w14:paraId="74185943" w14:textId="77777777" w:rsidR="009C57F5" w:rsidRPr="00B94399" w:rsidRDefault="009C57F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иаметр подводящего трубопровода</w:t>
            </w:r>
          </w:p>
        </w:tc>
        <w:tc>
          <w:tcPr>
            <w:tcW w:w="2552" w:type="dxa"/>
          </w:tcPr>
          <w:p w14:paraId="65255520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643F9B24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9C57F5" w:rsidRPr="001E492C" w14:paraId="6B56411C" w14:textId="77777777" w:rsidTr="00DB7559">
        <w:tc>
          <w:tcPr>
            <w:tcW w:w="5358" w:type="dxa"/>
            <w:gridSpan w:val="2"/>
          </w:tcPr>
          <w:p w14:paraId="7BAE2521" w14:textId="77777777" w:rsidR="009C57F5" w:rsidRPr="00D445B2" w:rsidRDefault="009C57F5" w:rsidP="00DB7559">
            <w:pPr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t>Тип или химсостав жидкости</w:t>
            </w:r>
          </w:p>
        </w:tc>
        <w:tc>
          <w:tcPr>
            <w:tcW w:w="2552" w:type="dxa"/>
          </w:tcPr>
          <w:p w14:paraId="62D34BF6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5F1608A3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53108518" w14:textId="77777777" w:rsidTr="00DB7559">
        <w:tc>
          <w:tcPr>
            <w:tcW w:w="5358" w:type="dxa"/>
            <w:gridSpan w:val="2"/>
          </w:tcPr>
          <w:p w14:paraId="670CBE97" w14:textId="77777777" w:rsidR="009C57F5" w:rsidRPr="00D445B2" w:rsidRDefault="009C57F5" w:rsidP="00DB7559">
            <w:pPr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t>Максимальная температура жидкости</w:t>
            </w:r>
          </w:p>
        </w:tc>
        <w:tc>
          <w:tcPr>
            <w:tcW w:w="2552" w:type="dxa"/>
          </w:tcPr>
          <w:p w14:paraId="6EF88497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F03779C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t>° С</w:t>
            </w:r>
          </w:p>
        </w:tc>
      </w:tr>
      <w:tr w:rsidR="009C57F5" w:rsidRPr="001E492C" w14:paraId="2C9AF066" w14:textId="77777777" w:rsidTr="00DB7559">
        <w:tc>
          <w:tcPr>
            <w:tcW w:w="5358" w:type="dxa"/>
            <w:gridSpan w:val="2"/>
          </w:tcPr>
          <w:p w14:paraId="3BCED95D" w14:textId="77777777" w:rsidR="009C57F5" w:rsidRPr="00D445B2" w:rsidRDefault="009C57F5" w:rsidP="00DB7559">
            <w:pPr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t>Возможное максимальное внутреннее давление</w:t>
            </w:r>
          </w:p>
        </w:tc>
        <w:tc>
          <w:tcPr>
            <w:tcW w:w="2552" w:type="dxa"/>
          </w:tcPr>
          <w:p w14:paraId="097590FE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E480955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t>кг/см2</w:t>
            </w:r>
          </w:p>
        </w:tc>
      </w:tr>
      <w:tr w:rsidR="002702D5" w:rsidRPr="001E492C" w14:paraId="566011AD" w14:textId="77777777" w:rsidTr="00327358">
        <w:tc>
          <w:tcPr>
            <w:tcW w:w="10320" w:type="dxa"/>
            <w:gridSpan w:val="4"/>
          </w:tcPr>
          <w:p w14:paraId="65E9D367" w14:textId="63CC57B5" w:rsidR="002702D5" w:rsidRPr="00F463EB" w:rsidRDefault="002702D5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ополнительное оборудование </w:t>
            </w:r>
          </w:p>
        </w:tc>
      </w:tr>
      <w:tr w:rsidR="002702D5" w:rsidRPr="001E492C" w14:paraId="4F364209" w14:textId="77777777" w:rsidTr="00DB7559">
        <w:tc>
          <w:tcPr>
            <w:tcW w:w="5358" w:type="dxa"/>
            <w:gridSpan w:val="2"/>
          </w:tcPr>
          <w:p w14:paraId="71247DAE" w14:textId="7F01AB55" w:rsidR="002702D5" w:rsidRPr="00F463EB" w:rsidRDefault="002702D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личие сигнализатора уровня воды </w:t>
            </w:r>
          </w:p>
        </w:tc>
        <w:tc>
          <w:tcPr>
            <w:tcW w:w="2552" w:type="dxa"/>
          </w:tcPr>
          <w:p w14:paraId="1FF67F1D" w14:textId="77777777" w:rsidR="002702D5" w:rsidRPr="00B94399" w:rsidRDefault="002702D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E773B99" w14:textId="768A2118" w:rsidR="002702D5" w:rsidRPr="00F463EB" w:rsidRDefault="002702D5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а/нет </w:t>
            </w:r>
          </w:p>
        </w:tc>
      </w:tr>
      <w:tr w:rsidR="002702D5" w:rsidRPr="001E492C" w14:paraId="08ABAB5A" w14:textId="77777777" w:rsidTr="00DB7559">
        <w:tc>
          <w:tcPr>
            <w:tcW w:w="5358" w:type="dxa"/>
            <w:gridSpan w:val="2"/>
          </w:tcPr>
          <w:p w14:paraId="425E9710" w14:textId="6858F7ED" w:rsidR="002702D5" w:rsidRPr="00F463EB" w:rsidRDefault="002702D5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аличие стяжных ремней для крепления </w:t>
            </w:r>
          </w:p>
        </w:tc>
        <w:tc>
          <w:tcPr>
            <w:tcW w:w="2552" w:type="dxa"/>
          </w:tcPr>
          <w:p w14:paraId="41D6297D" w14:textId="77777777" w:rsidR="002702D5" w:rsidRPr="00B94399" w:rsidRDefault="002702D5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500270BC" w14:textId="0FAA1250" w:rsidR="002702D5" w:rsidRPr="00F463EB" w:rsidRDefault="002702D5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/нет</w:t>
            </w:r>
          </w:p>
        </w:tc>
      </w:tr>
      <w:tr w:rsidR="009C57F5" w:rsidRPr="001E492C" w14:paraId="19D6F20A" w14:textId="77777777" w:rsidTr="00DB7559">
        <w:tc>
          <w:tcPr>
            <w:tcW w:w="10320" w:type="dxa"/>
            <w:gridSpan w:val="4"/>
          </w:tcPr>
          <w:p w14:paraId="4F054FE5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грунта:</w:t>
            </w:r>
          </w:p>
        </w:tc>
      </w:tr>
      <w:tr w:rsidR="009C57F5" w:rsidRPr="001E492C" w14:paraId="060577E6" w14:textId="77777777" w:rsidTr="00DB7559">
        <w:tc>
          <w:tcPr>
            <w:tcW w:w="5358" w:type="dxa"/>
            <w:gridSpan w:val="2"/>
          </w:tcPr>
          <w:p w14:paraId="6610280C" w14:textId="77777777" w:rsidR="009C57F5" w:rsidRPr="00D445B2" w:rsidRDefault="009C57F5" w:rsidP="00DB7559">
            <w:pPr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t xml:space="preserve"> - грунт плотностью не более 2100 кг/м2 (супесь, суглинок) с возможностью разделки стенок котлована под углом 450 и замещения грунта строительным песком</w:t>
            </w:r>
          </w:p>
        </w:tc>
        <w:tc>
          <w:tcPr>
            <w:tcW w:w="4962" w:type="dxa"/>
            <w:gridSpan w:val="2"/>
          </w:tcPr>
          <w:p w14:paraId="14DD39F7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5F01A044" w14:textId="77777777" w:rsidTr="00DB7559">
        <w:tc>
          <w:tcPr>
            <w:tcW w:w="5358" w:type="dxa"/>
            <w:gridSpan w:val="2"/>
          </w:tcPr>
          <w:p w14:paraId="1AD56AC1" w14:textId="77777777" w:rsidR="009C57F5" w:rsidRPr="00D445B2" w:rsidRDefault="009C57F5" w:rsidP="00DB7559">
            <w:pPr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t xml:space="preserve"> - грунт плотностью свыше более 2100кг/м2 (глина) без возможности разделки стенок котлована под углом 450</w:t>
            </w:r>
          </w:p>
        </w:tc>
        <w:tc>
          <w:tcPr>
            <w:tcW w:w="4962" w:type="dxa"/>
            <w:gridSpan w:val="2"/>
          </w:tcPr>
          <w:p w14:paraId="086D2A6F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  <w:tr w:rsidR="009C57F5" w:rsidRPr="001E492C" w14:paraId="1E73C185" w14:textId="77777777" w:rsidTr="00DB7559">
        <w:tc>
          <w:tcPr>
            <w:tcW w:w="5358" w:type="dxa"/>
            <w:gridSpan w:val="2"/>
          </w:tcPr>
          <w:p w14:paraId="5C6E3687" w14:textId="77777777" w:rsidR="009C57F5" w:rsidRPr="00D445B2" w:rsidRDefault="009C57F5" w:rsidP="00DB7559">
            <w:pPr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t>- нестабильный грунт с необходимостью применения специальных мер по укреплению стенок котлована</w:t>
            </w:r>
          </w:p>
        </w:tc>
        <w:tc>
          <w:tcPr>
            <w:tcW w:w="4962" w:type="dxa"/>
            <w:gridSpan w:val="2"/>
          </w:tcPr>
          <w:p w14:paraId="0B2ED37B" w14:textId="77777777" w:rsidR="009C57F5" w:rsidRPr="00B94399" w:rsidRDefault="009C57F5" w:rsidP="00DB7559">
            <w:pPr>
              <w:jc w:val="center"/>
              <w:rPr>
                <w:rFonts w:ascii="Calibri" w:hAnsi="Calibri"/>
              </w:rPr>
            </w:pPr>
          </w:p>
        </w:tc>
      </w:tr>
    </w:tbl>
    <w:p w14:paraId="59D3C8C2" w14:textId="77777777" w:rsidR="009C57F5" w:rsidRDefault="009C57F5" w:rsidP="009C57F5">
      <w:pPr>
        <w:pStyle w:val="a4"/>
        <w:rPr>
          <w:rFonts w:ascii="Calibri" w:hAnsi="Calibri"/>
          <w:b/>
        </w:rPr>
      </w:pPr>
    </w:p>
    <w:p w14:paraId="2CC99238" w14:textId="77777777" w:rsidR="009C57F5" w:rsidRDefault="009C57F5" w:rsidP="009C57F5">
      <w:pPr>
        <w:pStyle w:val="a4"/>
        <w:rPr>
          <w:rFonts w:ascii="Calibri" w:hAnsi="Calibri"/>
          <w:b/>
        </w:rPr>
      </w:pPr>
    </w:p>
    <w:p w14:paraId="4BFB3CB8" w14:textId="77777777" w:rsidR="009C57F5" w:rsidRDefault="009C57F5" w:rsidP="009C57F5">
      <w:pPr>
        <w:pStyle w:val="a4"/>
        <w:rPr>
          <w:rFonts w:ascii="Calibri" w:hAnsi="Calibri"/>
          <w:b/>
        </w:rPr>
      </w:pPr>
    </w:p>
    <w:p w14:paraId="0055388A" w14:textId="77777777" w:rsidR="009C57F5" w:rsidRDefault="009C57F5" w:rsidP="009C57F5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6A381" w14:textId="77777777" w:rsidR="009C57F5" w:rsidRDefault="009C57F5" w:rsidP="009C57F5">
      <w:pPr>
        <w:pStyle w:val="a4"/>
        <w:rPr>
          <w:rFonts w:ascii="Calibri" w:hAnsi="Calibri"/>
          <w:b/>
        </w:rPr>
      </w:pPr>
    </w:p>
    <w:p w14:paraId="5C9B6D7F" w14:textId="77777777" w:rsidR="009C57F5" w:rsidRDefault="009C57F5" w:rsidP="009C57F5">
      <w:pPr>
        <w:pStyle w:val="a4"/>
        <w:rPr>
          <w:rFonts w:ascii="Calibri" w:hAnsi="Calibri"/>
          <w:b/>
        </w:rPr>
      </w:pPr>
    </w:p>
    <w:p w14:paraId="51C47CFF" w14:textId="77777777" w:rsidR="009C57F5" w:rsidRPr="008A006D" w:rsidRDefault="009C57F5" w:rsidP="009C57F5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Подпись Заказчика:                                                                          Дата заполнения:</w:t>
      </w:r>
    </w:p>
    <w:p w14:paraId="79FC36FF" w14:textId="77777777" w:rsidR="009C57F5" w:rsidRDefault="009C57F5" w:rsidP="009C57F5">
      <w:pPr>
        <w:pStyle w:val="a4"/>
        <w:rPr>
          <w:rFonts w:ascii="Calibri" w:hAnsi="Calibri"/>
        </w:rPr>
      </w:pPr>
    </w:p>
    <w:p w14:paraId="5BD6D836" w14:textId="77777777" w:rsidR="009C57F5" w:rsidRDefault="009C57F5" w:rsidP="009C57F5">
      <w:pPr>
        <w:pStyle w:val="a4"/>
        <w:rPr>
          <w:rFonts w:ascii="Calibri" w:hAnsi="Calibri"/>
        </w:rPr>
      </w:pPr>
    </w:p>
    <w:p w14:paraId="5C3167F5" w14:textId="77777777" w:rsidR="009C57F5" w:rsidRDefault="009C57F5" w:rsidP="009C57F5">
      <w:pPr>
        <w:pStyle w:val="a4"/>
        <w:rPr>
          <w:rFonts w:ascii="Calibri" w:hAnsi="Calibri"/>
        </w:rPr>
      </w:pPr>
    </w:p>
    <w:p w14:paraId="6E6E01C2" w14:textId="77777777" w:rsidR="009C57F5" w:rsidRDefault="009C57F5" w:rsidP="009C57F5">
      <w:pPr>
        <w:pStyle w:val="a4"/>
        <w:rPr>
          <w:rFonts w:ascii="Calibri" w:hAnsi="Calibri"/>
        </w:rPr>
      </w:pPr>
    </w:p>
    <w:p w14:paraId="0D4674ED" w14:textId="77777777" w:rsidR="009C57F5" w:rsidRDefault="009C57F5" w:rsidP="009C57F5">
      <w:pPr>
        <w:pStyle w:val="a4"/>
        <w:rPr>
          <w:rFonts w:ascii="Calibri" w:hAnsi="Calibri"/>
        </w:rPr>
      </w:pPr>
    </w:p>
    <w:permEnd w:id="2086031181"/>
    <w:p w14:paraId="45DA1B9C" w14:textId="6E7D9EF2" w:rsidR="00F4017F" w:rsidRPr="009C57F5" w:rsidRDefault="00F4017F" w:rsidP="009C57F5"/>
    <w:sectPr w:rsidR="00F4017F" w:rsidRPr="009C57F5" w:rsidSect="00455973">
      <w:headerReference w:type="default" r:id="rId10"/>
      <w:footerReference w:type="default" r:id="rId11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3BC8" w14:textId="77777777" w:rsidR="00455973" w:rsidRDefault="00455973" w:rsidP="00A96080">
      <w:pPr>
        <w:spacing w:after="0" w:line="240" w:lineRule="auto"/>
      </w:pPr>
      <w:r>
        <w:separator/>
      </w:r>
    </w:p>
  </w:endnote>
  <w:endnote w:type="continuationSeparator" w:id="0">
    <w:p w14:paraId="076E5D06" w14:textId="77777777" w:rsidR="00455973" w:rsidRDefault="00455973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B4CD3B" w14:textId="77777777" w:rsidR="0009563D" w:rsidRDefault="0009563D" w:rsidP="0009563D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27320BDB" w14:textId="77777777" w:rsidR="0009563D" w:rsidRDefault="0009563D" w:rsidP="0009563D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45FD859C" w14:textId="77777777" w:rsidR="0009563D" w:rsidRPr="004E1FF6" w:rsidRDefault="0009563D" w:rsidP="0009563D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29FB7C3A" w14:textId="08854F20" w:rsidR="0009563D" w:rsidRDefault="0009563D" w:rsidP="0009563D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81317C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2FD98CA5" w14:textId="77777777" w:rsidR="0009563D" w:rsidRPr="004E1FF6" w:rsidRDefault="0009563D" w:rsidP="0009563D">
                          <w:pPr>
                            <w:pStyle w:val="a4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      </w:t>
                          </w:r>
                        </w:p>
                        <w:p w14:paraId="13526706" w14:textId="2614BD74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" fillcolor="#58a493" strokecolor="#58a493">
              <v:textbox>
                <w:txbxContent>
                  <w:p w14:paraId="04B4CD3B" w14:textId="77777777" w:rsidR="0009563D" w:rsidRDefault="0009563D" w:rsidP="0009563D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27320BDB" w14:textId="77777777" w:rsidR="0009563D" w:rsidRDefault="0009563D" w:rsidP="0009563D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45FD859C" w14:textId="77777777" w:rsidR="0009563D" w:rsidRPr="004E1FF6" w:rsidRDefault="0009563D" w:rsidP="0009563D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29FB7C3A" w14:textId="08854F20" w:rsidR="0009563D" w:rsidRDefault="0009563D" w:rsidP="0009563D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proofErr w:type="spellStart"/>
                    <w:r w:rsidR="0081317C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proofErr w:type="spellEnd"/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2FD98CA5" w14:textId="77777777" w:rsidR="0009563D" w:rsidRPr="004E1FF6" w:rsidRDefault="0009563D" w:rsidP="0009563D">
                    <w:pPr>
                      <w:pStyle w:val="a4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      </w:t>
                    </w:r>
                  </w:p>
                  <w:p w14:paraId="13526706" w14:textId="2614BD74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0492" w14:textId="77777777" w:rsidR="00455973" w:rsidRDefault="00455973" w:rsidP="00A96080">
      <w:pPr>
        <w:spacing w:after="0" w:line="240" w:lineRule="auto"/>
      </w:pPr>
      <w:r>
        <w:separator/>
      </w:r>
    </w:p>
  </w:footnote>
  <w:footnote w:type="continuationSeparator" w:id="0">
    <w:p w14:paraId="2598B69E" w14:textId="77777777" w:rsidR="00455973" w:rsidRDefault="00455973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1EFB8C57" w14:textId="77777777" w:rsidR="0009563D" w:rsidRDefault="0009563D" w:rsidP="0009563D">
          <w:pPr>
            <w:pStyle w:val="a7"/>
            <w:tabs>
              <w:tab w:val="left" w:pos="3792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6D48C968" w14:textId="3D2E637B" w:rsidR="0009563D" w:rsidRPr="00EF099B" w:rsidRDefault="0009563D" w:rsidP="0009563D">
          <w:pPr>
            <w:pStyle w:val="a7"/>
            <w:tabs>
              <w:tab w:val="left" w:pos="3792"/>
            </w:tabs>
            <w:rPr>
              <w:b/>
              <w:noProof/>
              <w:lang w:val="en-US"/>
            </w:rPr>
          </w:pPr>
          <w:r w:rsidRPr="00EF099B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EF099B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EF099B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EF099B">
            <w:rPr>
              <w:b/>
              <w:noProof/>
              <w:lang w:val="en-US"/>
            </w:rPr>
            <w:t>800</w:t>
          </w:r>
          <w:r w:rsidRPr="00EF099B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EF099B">
            <w:rPr>
              <w:b/>
              <w:noProof/>
              <w:lang w:val="en-US"/>
            </w:rPr>
            <w:t>5</w:t>
          </w:r>
          <w:r w:rsidR="005D13C8" w:rsidRPr="005D13C8">
            <w:rPr>
              <w:b/>
              <w:noProof/>
              <w:lang w:val="en-US"/>
            </w:rPr>
            <w:t>5</w:t>
          </w:r>
          <w:r w:rsidRPr="00EF099B">
            <w:rPr>
              <w:b/>
              <w:noProof/>
              <w:lang w:val="en-US"/>
            </w:rPr>
            <w:t>0-55-71</w:t>
          </w:r>
        </w:p>
        <w:p w14:paraId="1C63834F" w14:textId="73ACCCF2" w:rsidR="0009563D" w:rsidRPr="00EF099B" w:rsidRDefault="0009563D" w:rsidP="0009563D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EF099B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EF099B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9B18D6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EF099B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30B13029" w14:textId="77777777" w:rsidR="0009563D" w:rsidRPr="00EF099B" w:rsidRDefault="0009563D" w:rsidP="0009563D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EF099B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EF099B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EF099B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24AC03CD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943662">
    <w:abstractNumId w:val="4"/>
  </w:num>
  <w:num w:numId="2" w16cid:durableId="926884696">
    <w:abstractNumId w:val="5"/>
  </w:num>
  <w:num w:numId="3" w16cid:durableId="1131939951">
    <w:abstractNumId w:val="2"/>
  </w:num>
  <w:num w:numId="4" w16cid:durableId="849679977">
    <w:abstractNumId w:val="3"/>
  </w:num>
  <w:num w:numId="5" w16cid:durableId="1480732722">
    <w:abstractNumId w:val="1"/>
  </w:num>
  <w:num w:numId="6" w16cid:durableId="47815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g1ya0NoSH4yyMPYJWVh/9PgbFUw8nDuGMrlAnpryKgEtob0Neb/AammzQQKs9mVmO/yfOqzNbbuvJiRx8dXjYA==" w:salt="+EOxtZaRMKoPus5j7hacwg==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636FD"/>
    <w:rsid w:val="0009563D"/>
    <w:rsid w:val="000A13C3"/>
    <w:rsid w:val="0010356F"/>
    <w:rsid w:val="001140F4"/>
    <w:rsid w:val="0017588F"/>
    <w:rsid w:val="001770F5"/>
    <w:rsid w:val="001C5483"/>
    <w:rsid w:val="001C6DA4"/>
    <w:rsid w:val="001E492C"/>
    <w:rsid w:val="001F04CF"/>
    <w:rsid w:val="00211BD9"/>
    <w:rsid w:val="0025675F"/>
    <w:rsid w:val="002702D5"/>
    <w:rsid w:val="00276C3B"/>
    <w:rsid w:val="0029798B"/>
    <w:rsid w:val="002B7AE3"/>
    <w:rsid w:val="002D4DBA"/>
    <w:rsid w:val="002F76CA"/>
    <w:rsid w:val="00300C12"/>
    <w:rsid w:val="003330F5"/>
    <w:rsid w:val="0037075B"/>
    <w:rsid w:val="003752A0"/>
    <w:rsid w:val="00377FF5"/>
    <w:rsid w:val="003816C4"/>
    <w:rsid w:val="003F0FF5"/>
    <w:rsid w:val="00455973"/>
    <w:rsid w:val="00484D44"/>
    <w:rsid w:val="004A7981"/>
    <w:rsid w:val="004E4A87"/>
    <w:rsid w:val="0050568D"/>
    <w:rsid w:val="00512C3B"/>
    <w:rsid w:val="005B13B9"/>
    <w:rsid w:val="005B77AC"/>
    <w:rsid w:val="005C19E4"/>
    <w:rsid w:val="005D103D"/>
    <w:rsid w:val="005D13C8"/>
    <w:rsid w:val="005F3081"/>
    <w:rsid w:val="00601BAA"/>
    <w:rsid w:val="0061054D"/>
    <w:rsid w:val="00635EBA"/>
    <w:rsid w:val="00651431"/>
    <w:rsid w:val="006810B9"/>
    <w:rsid w:val="00682508"/>
    <w:rsid w:val="006840C7"/>
    <w:rsid w:val="006D46AB"/>
    <w:rsid w:val="006E2E0B"/>
    <w:rsid w:val="007040E3"/>
    <w:rsid w:val="00705EBD"/>
    <w:rsid w:val="00723E89"/>
    <w:rsid w:val="007671CF"/>
    <w:rsid w:val="00786F11"/>
    <w:rsid w:val="007C7180"/>
    <w:rsid w:val="0081317C"/>
    <w:rsid w:val="00854A37"/>
    <w:rsid w:val="0086564F"/>
    <w:rsid w:val="0087308F"/>
    <w:rsid w:val="00876D0C"/>
    <w:rsid w:val="00882CAC"/>
    <w:rsid w:val="008C5EA1"/>
    <w:rsid w:val="00907CF1"/>
    <w:rsid w:val="0092689E"/>
    <w:rsid w:val="009B18D6"/>
    <w:rsid w:val="009C57F5"/>
    <w:rsid w:val="00A102DA"/>
    <w:rsid w:val="00A96080"/>
    <w:rsid w:val="00AA03EC"/>
    <w:rsid w:val="00AA4D79"/>
    <w:rsid w:val="00AA52E6"/>
    <w:rsid w:val="00AB6814"/>
    <w:rsid w:val="00AC0733"/>
    <w:rsid w:val="00AD7223"/>
    <w:rsid w:val="00AE2C3D"/>
    <w:rsid w:val="00AE4E4F"/>
    <w:rsid w:val="00AF5C7F"/>
    <w:rsid w:val="00B33569"/>
    <w:rsid w:val="00B5050E"/>
    <w:rsid w:val="00BB773F"/>
    <w:rsid w:val="00C10F5D"/>
    <w:rsid w:val="00C46138"/>
    <w:rsid w:val="00C5319B"/>
    <w:rsid w:val="00C81A8B"/>
    <w:rsid w:val="00C91154"/>
    <w:rsid w:val="00CC1ACD"/>
    <w:rsid w:val="00D16A99"/>
    <w:rsid w:val="00D44BE5"/>
    <w:rsid w:val="00DA2C1B"/>
    <w:rsid w:val="00DD4E81"/>
    <w:rsid w:val="00DD6167"/>
    <w:rsid w:val="00DF386F"/>
    <w:rsid w:val="00ED025F"/>
    <w:rsid w:val="00ED799C"/>
    <w:rsid w:val="00EF099B"/>
    <w:rsid w:val="00F4017F"/>
    <w:rsid w:val="00F631FF"/>
    <w:rsid w:val="00F67AB7"/>
    <w:rsid w:val="00F73216"/>
    <w:rsid w:val="00FA26EC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6A18-5364-4C52-8A32-A2045427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8</Words>
  <Characters>1306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Пользователь</cp:lastModifiedBy>
  <cp:revision>16</cp:revision>
  <dcterms:created xsi:type="dcterms:W3CDTF">2018-01-31T07:04:00Z</dcterms:created>
  <dcterms:modified xsi:type="dcterms:W3CDTF">2024-01-15T06:59:00Z</dcterms:modified>
</cp:coreProperties>
</file>